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A31C2" w14:textId="77777777" w:rsidR="007661E9" w:rsidRDefault="007661E9" w:rsidP="00F843CE">
      <w:pPr>
        <w:jc w:val="both"/>
        <w:rPr>
          <w:sz w:val="27"/>
          <w:szCs w:val="27"/>
        </w:rPr>
      </w:pPr>
    </w:p>
    <w:p w14:paraId="5DF341C4" w14:textId="0DF24362" w:rsidR="00BD2D60" w:rsidRDefault="00233F7E" w:rsidP="00F843CE">
      <w:pPr>
        <w:jc w:val="both"/>
        <w:rPr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233F7E">
        <w:rPr>
          <w:sz w:val="28"/>
          <w:szCs w:val="28"/>
        </w:rPr>
        <w:t>Приложение 1</w:t>
      </w:r>
    </w:p>
    <w:p w14:paraId="43C311B9" w14:textId="77777777" w:rsidR="00233F7E" w:rsidRPr="00233F7E" w:rsidRDefault="00233F7E" w:rsidP="00F843CE">
      <w:pPr>
        <w:jc w:val="both"/>
        <w:rPr>
          <w:sz w:val="28"/>
          <w:szCs w:val="28"/>
        </w:rPr>
      </w:pPr>
    </w:p>
    <w:p w14:paraId="4335B360" w14:textId="2FAEBF72" w:rsidR="00BD2D60" w:rsidRPr="00BD2D60" w:rsidRDefault="00BD2D60" w:rsidP="00F843CE">
      <w:pPr>
        <w:jc w:val="both"/>
        <w:rPr>
          <w:sz w:val="40"/>
          <w:szCs w:val="40"/>
        </w:rPr>
      </w:pPr>
      <w:r w:rsidRPr="00BD2D60">
        <w:rPr>
          <w:sz w:val="40"/>
          <w:szCs w:val="40"/>
        </w:rPr>
        <w:t>ОБРАЗЕЦ</w:t>
      </w:r>
    </w:p>
    <w:p w14:paraId="679803E8" w14:textId="77777777" w:rsidR="00233F7E" w:rsidRDefault="00233F7E" w:rsidP="00F843CE">
      <w:pPr>
        <w:jc w:val="both"/>
        <w:rPr>
          <w:sz w:val="22"/>
          <w:szCs w:val="22"/>
        </w:rPr>
      </w:pPr>
      <w:r w:rsidRPr="00233F7E">
        <w:rPr>
          <w:sz w:val="22"/>
          <w:szCs w:val="22"/>
        </w:rPr>
        <w:t>(на фирменном бланке предприятия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C0CA4CB" w14:textId="77777777" w:rsidR="00233F7E" w:rsidRDefault="00233F7E" w:rsidP="00F843CE">
      <w:pPr>
        <w:jc w:val="both"/>
        <w:rPr>
          <w:sz w:val="22"/>
          <w:szCs w:val="22"/>
        </w:rPr>
      </w:pPr>
    </w:p>
    <w:p w14:paraId="635A0AD0" w14:textId="77777777" w:rsidR="00233F7E" w:rsidRPr="00233F7E" w:rsidRDefault="00233F7E" w:rsidP="00F843CE">
      <w:pPr>
        <w:jc w:val="both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3F7E">
        <w:rPr>
          <w:sz w:val="28"/>
          <w:szCs w:val="28"/>
        </w:rPr>
        <w:t>Конкурсной комиссии</w:t>
      </w:r>
    </w:p>
    <w:p w14:paraId="78B838F5" w14:textId="0068D99D" w:rsidR="00BD2D60" w:rsidRPr="00233F7E" w:rsidRDefault="00233F7E" w:rsidP="00F843CE">
      <w:pPr>
        <w:jc w:val="both"/>
        <w:rPr>
          <w:sz w:val="22"/>
          <w:szCs w:val="22"/>
        </w:rPr>
      </w:pPr>
      <w:r w:rsidRPr="00233F7E">
        <w:rPr>
          <w:sz w:val="28"/>
          <w:szCs w:val="28"/>
        </w:rPr>
        <w:tab/>
      </w:r>
      <w:r w:rsidRPr="00233F7E">
        <w:rPr>
          <w:sz w:val="28"/>
          <w:szCs w:val="28"/>
        </w:rPr>
        <w:tab/>
      </w:r>
      <w:r w:rsidRPr="00233F7E">
        <w:rPr>
          <w:sz w:val="28"/>
          <w:szCs w:val="28"/>
        </w:rPr>
        <w:tab/>
      </w:r>
      <w:r w:rsidRPr="00233F7E">
        <w:rPr>
          <w:sz w:val="28"/>
          <w:szCs w:val="28"/>
        </w:rPr>
        <w:tab/>
      </w:r>
      <w:r w:rsidRPr="00233F7E">
        <w:rPr>
          <w:sz w:val="28"/>
          <w:szCs w:val="28"/>
        </w:rPr>
        <w:tab/>
      </w:r>
      <w:r w:rsidRPr="00233F7E">
        <w:rPr>
          <w:sz w:val="28"/>
          <w:szCs w:val="28"/>
        </w:rPr>
        <w:tab/>
      </w:r>
      <w:r w:rsidRPr="00233F7E">
        <w:rPr>
          <w:sz w:val="28"/>
          <w:szCs w:val="28"/>
        </w:rPr>
        <w:tab/>
      </w:r>
      <w:r w:rsidRPr="00233F7E">
        <w:rPr>
          <w:sz w:val="28"/>
          <w:szCs w:val="28"/>
        </w:rPr>
        <w:tab/>
      </w:r>
      <w:r w:rsidRPr="00233F7E">
        <w:rPr>
          <w:sz w:val="28"/>
          <w:szCs w:val="28"/>
        </w:rPr>
        <w:tab/>
      </w:r>
      <w:r w:rsidRPr="00233F7E">
        <w:rPr>
          <w:sz w:val="28"/>
          <w:szCs w:val="28"/>
        </w:rPr>
        <w:tab/>
        <w:t>АО «НК «</w:t>
      </w:r>
      <w:proofErr w:type="spellStart"/>
      <w:r w:rsidRPr="00233F7E">
        <w:rPr>
          <w:sz w:val="28"/>
          <w:szCs w:val="28"/>
        </w:rPr>
        <w:t>Янгпур</w:t>
      </w:r>
      <w:proofErr w:type="spellEnd"/>
      <w:r w:rsidRPr="00233F7E">
        <w:rPr>
          <w:sz w:val="28"/>
          <w:szCs w:val="28"/>
        </w:rPr>
        <w:t>»</w:t>
      </w:r>
      <w:r w:rsidRPr="00233F7E">
        <w:rPr>
          <w:sz w:val="28"/>
          <w:szCs w:val="28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CD1D273" w14:textId="77777777" w:rsidR="00BD2D60" w:rsidRDefault="00BD2D60" w:rsidP="00F843CE">
      <w:pPr>
        <w:jc w:val="both"/>
        <w:rPr>
          <w:sz w:val="27"/>
          <w:szCs w:val="27"/>
        </w:rPr>
      </w:pPr>
    </w:p>
    <w:p w14:paraId="77956D10" w14:textId="05F77A2C" w:rsidR="00BD2D60" w:rsidRPr="00233F7E" w:rsidRDefault="00233F7E" w:rsidP="00233F7E">
      <w:pPr>
        <w:jc w:val="center"/>
        <w:rPr>
          <w:b/>
          <w:bCs/>
          <w:sz w:val="28"/>
          <w:szCs w:val="28"/>
        </w:rPr>
      </w:pPr>
      <w:r w:rsidRPr="00233F7E">
        <w:rPr>
          <w:b/>
          <w:bCs/>
          <w:sz w:val="28"/>
          <w:szCs w:val="28"/>
        </w:rPr>
        <w:t>Коммерческое предложение</w:t>
      </w:r>
    </w:p>
    <w:p w14:paraId="393BE2AF" w14:textId="1C362AB7" w:rsidR="00233F7E" w:rsidRDefault="00233F7E" w:rsidP="00233F7E">
      <w:pPr>
        <w:jc w:val="center"/>
        <w:rPr>
          <w:sz w:val="28"/>
          <w:szCs w:val="28"/>
        </w:rPr>
      </w:pPr>
      <w:r w:rsidRPr="00233F7E">
        <w:rPr>
          <w:sz w:val="28"/>
          <w:szCs w:val="28"/>
        </w:rPr>
        <w:t>на оказание транспортных услуг и услуг специальной техникой</w:t>
      </w:r>
    </w:p>
    <w:p w14:paraId="7324C03D" w14:textId="77777777" w:rsidR="00233F7E" w:rsidRDefault="00233F7E" w:rsidP="00233F7E">
      <w:pPr>
        <w:jc w:val="center"/>
        <w:rPr>
          <w:sz w:val="28"/>
          <w:szCs w:val="28"/>
        </w:rPr>
      </w:pPr>
    </w:p>
    <w:p w14:paraId="36308C0A" w14:textId="63EC2C9C" w:rsidR="00233F7E" w:rsidRDefault="00233F7E" w:rsidP="00233F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Сведения об участнике (наименование, юридический и физический адрес, контактные лица).</w:t>
      </w:r>
    </w:p>
    <w:p w14:paraId="1D1C2450" w14:textId="64023C1B" w:rsidR="00233F7E" w:rsidRDefault="00233F7E" w:rsidP="00233F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дрес электронной почты и телефон контактных лиц.</w:t>
      </w:r>
    </w:p>
    <w:p w14:paraId="4F3E8684" w14:textId="40869495" w:rsidR="00233F7E" w:rsidRDefault="00233F7E" w:rsidP="00233F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Ценовое предложение с указанием стоимости услуг за 1 маш/час (в т.ч. с НДС):</w:t>
      </w:r>
    </w:p>
    <w:p w14:paraId="0A26CF60" w14:textId="77777777" w:rsidR="00233F7E" w:rsidRDefault="00233F7E" w:rsidP="00233F7E">
      <w:pPr>
        <w:ind w:firstLine="540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824"/>
        <w:gridCol w:w="1133"/>
        <w:gridCol w:w="2126"/>
        <w:gridCol w:w="2124"/>
      </w:tblGrid>
      <w:tr w:rsidR="00233F7E" w:rsidRPr="00233F7E" w14:paraId="668DD7EC" w14:textId="28BE36AE" w:rsidTr="00233F7E">
        <w:tc>
          <w:tcPr>
            <w:tcW w:w="704" w:type="dxa"/>
          </w:tcPr>
          <w:p w14:paraId="5FD5D985" w14:textId="11282E42" w:rsidR="00233F7E" w:rsidRPr="00233F7E" w:rsidRDefault="00233F7E" w:rsidP="00233F7E">
            <w:pPr>
              <w:jc w:val="center"/>
            </w:pPr>
            <w:r w:rsidRPr="00233F7E">
              <w:t>№ п/п</w:t>
            </w:r>
          </w:p>
        </w:tc>
        <w:tc>
          <w:tcPr>
            <w:tcW w:w="3824" w:type="dxa"/>
          </w:tcPr>
          <w:p w14:paraId="2A06A10E" w14:textId="5E319BA6" w:rsidR="00233F7E" w:rsidRPr="00233F7E" w:rsidRDefault="00233F7E" w:rsidP="00233F7E">
            <w:pPr>
              <w:jc w:val="center"/>
            </w:pPr>
            <w:r w:rsidRPr="00233F7E">
              <w:t>Наименование (вид) техники</w:t>
            </w:r>
          </w:p>
        </w:tc>
        <w:tc>
          <w:tcPr>
            <w:tcW w:w="1133" w:type="dxa"/>
          </w:tcPr>
          <w:p w14:paraId="5B5D527A" w14:textId="142177F4" w:rsidR="00233F7E" w:rsidRPr="00233F7E" w:rsidRDefault="00233F7E" w:rsidP="00233F7E">
            <w:pPr>
              <w:jc w:val="center"/>
            </w:pPr>
            <w:r w:rsidRPr="00233F7E">
              <w:t xml:space="preserve">Кол-во, </w:t>
            </w:r>
            <w:proofErr w:type="spellStart"/>
            <w:r w:rsidRPr="00233F7E">
              <w:t>ед</w:t>
            </w:r>
            <w:proofErr w:type="spellEnd"/>
          </w:p>
        </w:tc>
        <w:tc>
          <w:tcPr>
            <w:tcW w:w="2126" w:type="dxa"/>
          </w:tcPr>
          <w:p w14:paraId="2631FB99" w14:textId="498A03D8" w:rsidR="00233F7E" w:rsidRPr="00233F7E" w:rsidRDefault="00233F7E" w:rsidP="00233F7E">
            <w:pPr>
              <w:jc w:val="center"/>
            </w:pPr>
            <w:r w:rsidRPr="00233F7E">
              <w:t>Стоимость 1маш/час без НДС</w:t>
            </w:r>
          </w:p>
        </w:tc>
        <w:tc>
          <w:tcPr>
            <w:tcW w:w="2124" w:type="dxa"/>
          </w:tcPr>
          <w:p w14:paraId="244472ED" w14:textId="32E1EE9A" w:rsidR="00233F7E" w:rsidRPr="00233F7E" w:rsidRDefault="00233F7E" w:rsidP="00233F7E">
            <w:pPr>
              <w:jc w:val="center"/>
            </w:pPr>
            <w:r w:rsidRPr="00233F7E">
              <w:t>Стоимость 1маш/час без НДС</w:t>
            </w:r>
          </w:p>
        </w:tc>
      </w:tr>
      <w:tr w:rsidR="00233F7E" w14:paraId="5E940811" w14:textId="70F9AD09" w:rsidTr="00233F7E">
        <w:tc>
          <w:tcPr>
            <w:tcW w:w="704" w:type="dxa"/>
          </w:tcPr>
          <w:p w14:paraId="6AA1738A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4" w:type="dxa"/>
          </w:tcPr>
          <w:p w14:paraId="4EDA6A2C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2C27E92F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22989B1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3570224A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</w:tr>
      <w:tr w:rsidR="00233F7E" w14:paraId="4D89C986" w14:textId="29E039A4" w:rsidTr="00233F7E">
        <w:tc>
          <w:tcPr>
            <w:tcW w:w="704" w:type="dxa"/>
          </w:tcPr>
          <w:p w14:paraId="700659ED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4" w:type="dxa"/>
          </w:tcPr>
          <w:p w14:paraId="3EB4CC90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391886B5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CF491C9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1A100A5E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</w:tr>
    </w:tbl>
    <w:p w14:paraId="1F39B86B" w14:textId="77777777" w:rsidR="00233F7E" w:rsidRDefault="00233F7E" w:rsidP="00233F7E">
      <w:pPr>
        <w:ind w:firstLine="540"/>
        <w:jc w:val="both"/>
        <w:rPr>
          <w:sz w:val="28"/>
          <w:szCs w:val="28"/>
        </w:rPr>
      </w:pPr>
    </w:p>
    <w:p w14:paraId="00E2A5F5" w14:textId="674876D4" w:rsidR="00233F7E" w:rsidRDefault="00233F7E" w:rsidP="00233F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Система </w:t>
      </w:r>
      <w:r w:rsidR="009F77A0">
        <w:rPr>
          <w:sz w:val="28"/>
          <w:szCs w:val="28"/>
        </w:rPr>
        <w:t>налогообложения</w:t>
      </w:r>
      <w:r>
        <w:rPr>
          <w:sz w:val="28"/>
          <w:szCs w:val="28"/>
        </w:rPr>
        <w:t>.</w:t>
      </w:r>
    </w:p>
    <w:p w14:paraId="0108E0A4" w14:textId="6BDCAB14" w:rsidR="00233F7E" w:rsidRDefault="00233F7E" w:rsidP="00233F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еречень техники</w:t>
      </w:r>
      <w:r w:rsidR="009F77A0">
        <w:rPr>
          <w:sz w:val="28"/>
          <w:szCs w:val="28"/>
        </w:rPr>
        <w:t>, предлагаемой для оказания услуг:</w:t>
      </w:r>
    </w:p>
    <w:p w14:paraId="2BCE3419" w14:textId="77777777" w:rsidR="009F77A0" w:rsidRDefault="009F77A0" w:rsidP="00233F7E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1134"/>
        <w:gridCol w:w="2127"/>
        <w:gridCol w:w="2119"/>
      </w:tblGrid>
      <w:tr w:rsidR="009F77A0" w14:paraId="5046F0C8" w14:textId="77777777" w:rsidTr="009F77A0">
        <w:tc>
          <w:tcPr>
            <w:tcW w:w="704" w:type="dxa"/>
          </w:tcPr>
          <w:p w14:paraId="641A51B3" w14:textId="5953C32F" w:rsidR="009F77A0" w:rsidRDefault="009F77A0" w:rsidP="009F77A0">
            <w:pPr>
              <w:jc w:val="center"/>
              <w:rPr>
                <w:sz w:val="28"/>
                <w:szCs w:val="28"/>
              </w:rPr>
            </w:pPr>
            <w:r w:rsidRPr="002940E5">
              <w:t>№ п/п</w:t>
            </w:r>
          </w:p>
        </w:tc>
        <w:tc>
          <w:tcPr>
            <w:tcW w:w="3827" w:type="dxa"/>
          </w:tcPr>
          <w:p w14:paraId="60BD2E8B" w14:textId="19C8B971" w:rsidR="009F77A0" w:rsidRDefault="009F77A0" w:rsidP="009F77A0">
            <w:pPr>
              <w:jc w:val="center"/>
              <w:rPr>
                <w:sz w:val="28"/>
                <w:szCs w:val="28"/>
              </w:rPr>
            </w:pPr>
            <w:r w:rsidRPr="002940E5">
              <w:t xml:space="preserve">Наименование </w:t>
            </w:r>
            <w:r>
              <w:t>ТС</w:t>
            </w:r>
          </w:p>
        </w:tc>
        <w:tc>
          <w:tcPr>
            <w:tcW w:w="1134" w:type="dxa"/>
          </w:tcPr>
          <w:p w14:paraId="54AF87A0" w14:textId="0D56ACF9" w:rsidR="009F77A0" w:rsidRDefault="009F77A0" w:rsidP="009F77A0">
            <w:pPr>
              <w:jc w:val="center"/>
              <w:rPr>
                <w:sz w:val="28"/>
                <w:szCs w:val="28"/>
              </w:rPr>
            </w:pPr>
            <w:r>
              <w:t>Гос. номер</w:t>
            </w:r>
          </w:p>
        </w:tc>
        <w:tc>
          <w:tcPr>
            <w:tcW w:w="2127" w:type="dxa"/>
          </w:tcPr>
          <w:p w14:paraId="6CF2EC00" w14:textId="5249569D" w:rsidR="009F77A0" w:rsidRDefault="009F77A0" w:rsidP="009F77A0">
            <w:pPr>
              <w:jc w:val="center"/>
              <w:rPr>
                <w:sz w:val="28"/>
                <w:szCs w:val="28"/>
              </w:rPr>
            </w:pPr>
            <w:r>
              <w:t>Год выпуска</w:t>
            </w:r>
          </w:p>
        </w:tc>
        <w:tc>
          <w:tcPr>
            <w:tcW w:w="2119" w:type="dxa"/>
          </w:tcPr>
          <w:p w14:paraId="3E54A4E6" w14:textId="63A21251" w:rsidR="009F77A0" w:rsidRDefault="009F77A0" w:rsidP="009F77A0">
            <w:pPr>
              <w:jc w:val="center"/>
              <w:rPr>
                <w:sz w:val="28"/>
                <w:szCs w:val="28"/>
              </w:rPr>
            </w:pPr>
            <w:r>
              <w:t>Собственник (№ договора аренды)</w:t>
            </w:r>
          </w:p>
        </w:tc>
      </w:tr>
      <w:tr w:rsidR="009F77A0" w14:paraId="5AEC96BC" w14:textId="77777777" w:rsidTr="009F77A0">
        <w:tc>
          <w:tcPr>
            <w:tcW w:w="704" w:type="dxa"/>
          </w:tcPr>
          <w:p w14:paraId="4C9011B5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E04198E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E553D66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721193D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14:paraId="4BD2394A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</w:tr>
      <w:tr w:rsidR="009F77A0" w14:paraId="307C686C" w14:textId="77777777" w:rsidTr="009F77A0">
        <w:tc>
          <w:tcPr>
            <w:tcW w:w="704" w:type="dxa"/>
          </w:tcPr>
          <w:p w14:paraId="415F95BF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B008600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2157A9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02CC7EF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14:paraId="60FEF7FC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</w:tr>
    </w:tbl>
    <w:p w14:paraId="7ADD264B" w14:textId="77777777" w:rsidR="009F77A0" w:rsidRDefault="009F77A0" w:rsidP="00233F7E">
      <w:pPr>
        <w:jc w:val="both"/>
        <w:rPr>
          <w:sz w:val="28"/>
          <w:szCs w:val="28"/>
        </w:rPr>
      </w:pPr>
    </w:p>
    <w:p w14:paraId="22D3FB6A" w14:textId="3404F93A" w:rsidR="009F77A0" w:rsidRDefault="009F77A0" w:rsidP="00233F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В расценку включены все расходы, связанные с оказанием транспортных услуг.</w:t>
      </w:r>
    </w:p>
    <w:p w14:paraId="6CA07D51" w14:textId="1C2BF341" w:rsidR="009F77A0" w:rsidRDefault="009F77A0" w:rsidP="00233F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С</w:t>
      </w:r>
      <w:r w:rsidRPr="00DC71CF">
        <w:rPr>
          <w:sz w:val="28"/>
          <w:szCs w:val="28"/>
        </w:rPr>
        <w:t>рок действия предложения: не менее 30-ти дней от конечной даты предоставления технико-коммерческих предложений</w:t>
      </w:r>
    </w:p>
    <w:p w14:paraId="25227950" w14:textId="77777777" w:rsidR="009F77A0" w:rsidRDefault="009F77A0" w:rsidP="00233F7E">
      <w:pPr>
        <w:jc w:val="both"/>
        <w:rPr>
          <w:sz w:val="28"/>
          <w:szCs w:val="28"/>
        </w:rPr>
      </w:pPr>
    </w:p>
    <w:p w14:paraId="03D56050" w14:textId="77777777" w:rsidR="009F77A0" w:rsidRDefault="009F77A0" w:rsidP="00233F7E">
      <w:pPr>
        <w:jc w:val="both"/>
        <w:rPr>
          <w:sz w:val="28"/>
          <w:szCs w:val="28"/>
        </w:rPr>
      </w:pPr>
    </w:p>
    <w:p w14:paraId="45EFC355" w14:textId="77777777" w:rsidR="009F77A0" w:rsidRDefault="009F77A0" w:rsidP="00233F7E">
      <w:pPr>
        <w:jc w:val="both"/>
        <w:rPr>
          <w:sz w:val="28"/>
          <w:szCs w:val="28"/>
        </w:rPr>
      </w:pPr>
    </w:p>
    <w:p w14:paraId="2A228FAE" w14:textId="2A17F74C" w:rsidR="009F77A0" w:rsidRPr="00233F7E" w:rsidRDefault="009F77A0" w:rsidP="00233F7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sectPr w:rsidR="009F77A0" w:rsidRPr="00233F7E" w:rsidSect="009A1864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127"/>
    <w:multiLevelType w:val="hybridMultilevel"/>
    <w:tmpl w:val="397A4B6E"/>
    <w:lvl w:ilvl="0" w:tplc="91B0A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740B"/>
    <w:multiLevelType w:val="hybridMultilevel"/>
    <w:tmpl w:val="5776D496"/>
    <w:lvl w:ilvl="0" w:tplc="52945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0" w15:restartNumberingAfterBreak="0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003F0D"/>
    <w:multiLevelType w:val="hybridMultilevel"/>
    <w:tmpl w:val="0CCC6320"/>
    <w:lvl w:ilvl="0" w:tplc="59A6A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5A4646E"/>
    <w:multiLevelType w:val="hybridMultilevel"/>
    <w:tmpl w:val="5C48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31026770">
    <w:abstractNumId w:val="3"/>
  </w:num>
  <w:num w:numId="2" w16cid:durableId="694578757">
    <w:abstractNumId w:val="0"/>
  </w:num>
  <w:num w:numId="3" w16cid:durableId="242688940">
    <w:abstractNumId w:val="10"/>
  </w:num>
  <w:num w:numId="4" w16cid:durableId="1183977229">
    <w:abstractNumId w:val="4"/>
  </w:num>
  <w:num w:numId="5" w16cid:durableId="285043812">
    <w:abstractNumId w:val="19"/>
  </w:num>
  <w:num w:numId="6" w16cid:durableId="1196769467">
    <w:abstractNumId w:val="1"/>
  </w:num>
  <w:num w:numId="7" w16cid:durableId="229464511">
    <w:abstractNumId w:val="14"/>
  </w:num>
  <w:num w:numId="8" w16cid:durableId="486750268">
    <w:abstractNumId w:val="7"/>
  </w:num>
  <w:num w:numId="9" w16cid:durableId="142897691">
    <w:abstractNumId w:val="15"/>
  </w:num>
  <w:num w:numId="10" w16cid:durableId="1478183980">
    <w:abstractNumId w:val="5"/>
  </w:num>
  <w:num w:numId="11" w16cid:durableId="1385059031">
    <w:abstractNumId w:val="12"/>
  </w:num>
  <w:num w:numId="12" w16cid:durableId="670764907">
    <w:abstractNumId w:val="17"/>
  </w:num>
  <w:num w:numId="13" w16cid:durableId="1369795013">
    <w:abstractNumId w:val="16"/>
  </w:num>
  <w:num w:numId="14" w16cid:durableId="1649744043">
    <w:abstractNumId w:val="13"/>
  </w:num>
  <w:num w:numId="15" w16cid:durableId="1909148977">
    <w:abstractNumId w:val="9"/>
  </w:num>
  <w:num w:numId="16" w16cid:durableId="436292392">
    <w:abstractNumId w:val="6"/>
  </w:num>
  <w:num w:numId="17" w16cid:durableId="1887140010">
    <w:abstractNumId w:val="2"/>
  </w:num>
  <w:num w:numId="18" w16cid:durableId="340544963">
    <w:abstractNumId w:val="18"/>
  </w:num>
  <w:num w:numId="19" w16cid:durableId="1457791022">
    <w:abstractNumId w:val="8"/>
  </w:num>
  <w:num w:numId="20" w16cid:durableId="1787458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C50"/>
    <w:rsid w:val="00000954"/>
    <w:rsid w:val="00001650"/>
    <w:rsid w:val="00001B48"/>
    <w:rsid w:val="0000219D"/>
    <w:rsid w:val="00003F7E"/>
    <w:rsid w:val="0000462F"/>
    <w:rsid w:val="000052D7"/>
    <w:rsid w:val="0000652D"/>
    <w:rsid w:val="00007E65"/>
    <w:rsid w:val="00012B4E"/>
    <w:rsid w:val="0001374A"/>
    <w:rsid w:val="00015622"/>
    <w:rsid w:val="00017E09"/>
    <w:rsid w:val="000204D4"/>
    <w:rsid w:val="00020FE2"/>
    <w:rsid w:val="00021260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15F9"/>
    <w:rsid w:val="000422C6"/>
    <w:rsid w:val="0004527B"/>
    <w:rsid w:val="00047A5B"/>
    <w:rsid w:val="000502AF"/>
    <w:rsid w:val="00051213"/>
    <w:rsid w:val="00051252"/>
    <w:rsid w:val="00051378"/>
    <w:rsid w:val="00056399"/>
    <w:rsid w:val="00056CF8"/>
    <w:rsid w:val="00056D4D"/>
    <w:rsid w:val="000626F8"/>
    <w:rsid w:val="00066A6E"/>
    <w:rsid w:val="00067060"/>
    <w:rsid w:val="00067530"/>
    <w:rsid w:val="00070131"/>
    <w:rsid w:val="00071036"/>
    <w:rsid w:val="00071251"/>
    <w:rsid w:val="0007383B"/>
    <w:rsid w:val="00073D50"/>
    <w:rsid w:val="000740D2"/>
    <w:rsid w:val="0007417B"/>
    <w:rsid w:val="00075239"/>
    <w:rsid w:val="0007547B"/>
    <w:rsid w:val="000757E0"/>
    <w:rsid w:val="00076CFB"/>
    <w:rsid w:val="00077FE2"/>
    <w:rsid w:val="00080C81"/>
    <w:rsid w:val="0008101A"/>
    <w:rsid w:val="00081E9D"/>
    <w:rsid w:val="000836DA"/>
    <w:rsid w:val="0008547C"/>
    <w:rsid w:val="00085701"/>
    <w:rsid w:val="00085B65"/>
    <w:rsid w:val="00085E28"/>
    <w:rsid w:val="00086D10"/>
    <w:rsid w:val="00090789"/>
    <w:rsid w:val="00090E4E"/>
    <w:rsid w:val="00091E50"/>
    <w:rsid w:val="000928BF"/>
    <w:rsid w:val="0009331F"/>
    <w:rsid w:val="000935CC"/>
    <w:rsid w:val="000938D1"/>
    <w:rsid w:val="00096F5E"/>
    <w:rsid w:val="00097438"/>
    <w:rsid w:val="000A11C7"/>
    <w:rsid w:val="000A1BCC"/>
    <w:rsid w:val="000A352F"/>
    <w:rsid w:val="000A6C7B"/>
    <w:rsid w:val="000A7A39"/>
    <w:rsid w:val="000B0C1A"/>
    <w:rsid w:val="000B2E57"/>
    <w:rsid w:val="000B30A0"/>
    <w:rsid w:val="000B35B8"/>
    <w:rsid w:val="000C0C34"/>
    <w:rsid w:val="000C1438"/>
    <w:rsid w:val="000C146B"/>
    <w:rsid w:val="000C2369"/>
    <w:rsid w:val="000C2CE2"/>
    <w:rsid w:val="000C2E0A"/>
    <w:rsid w:val="000C3AAD"/>
    <w:rsid w:val="000C69EE"/>
    <w:rsid w:val="000C747D"/>
    <w:rsid w:val="000C7559"/>
    <w:rsid w:val="000C78A2"/>
    <w:rsid w:val="000D1368"/>
    <w:rsid w:val="000D16C2"/>
    <w:rsid w:val="000D23AD"/>
    <w:rsid w:val="000D27D5"/>
    <w:rsid w:val="000D37A2"/>
    <w:rsid w:val="000D5DF2"/>
    <w:rsid w:val="000E1FD8"/>
    <w:rsid w:val="000E2158"/>
    <w:rsid w:val="000E3948"/>
    <w:rsid w:val="000E3BE5"/>
    <w:rsid w:val="000E3D53"/>
    <w:rsid w:val="000E4121"/>
    <w:rsid w:val="000E4837"/>
    <w:rsid w:val="000E496B"/>
    <w:rsid w:val="000E4DCE"/>
    <w:rsid w:val="000E5A63"/>
    <w:rsid w:val="000E5C40"/>
    <w:rsid w:val="000E6F6B"/>
    <w:rsid w:val="000F158A"/>
    <w:rsid w:val="000F2271"/>
    <w:rsid w:val="000F2B52"/>
    <w:rsid w:val="000F3789"/>
    <w:rsid w:val="000F5E40"/>
    <w:rsid w:val="000F614D"/>
    <w:rsid w:val="000F6370"/>
    <w:rsid w:val="000F66ED"/>
    <w:rsid w:val="000F757A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6A2E"/>
    <w:rsid w:val="00130018"/>
    <w:rsid w:val="00131AAC"/>
    <w:rsid w:val="00131E1A"/>
    <w:rsid w:val="00133217"/>
    <w:rsid w:val="001332CD"/>
    <w:rsid w:val="001341CA"/>
    <w:rsid w:val="00135279"/>
    <w:rsid w:val="00137773"/>
    <w:rsid w:val="00137C1E"/>
    <w:rsid w:val="001422D3"/>
    <w:rsid w:val="001424B8"/>
    <w:rsid w:val="0014566A"/>
    <w:rsid w:val="00145AF4"/>
    <w:rsid w:val="0014714F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3B72"/>
    <w:rsid w:val="0015540B"/>
    <w:rsid w:val="001603AA"/>
    <w:rsid w:val="00161CCB"/>
    <w:rsid w:val="00161F1F"/>
    <w:rsid w:val="00163047"/>
    <w:rsid w:val="00163C93"/>
    <w:rsid w:val="00164389"/>
    <w:rsid w:val="00165127"/>
    <w:rsid w:val="00165295"/>
    <w:rsid w:val="00165347"/>
    <w:rsid w:val="001675AE"/>
    <w:rsid w:val="00167711"/>
    <w:rsid w:val="00167FAE"/>
    <w:rsid w:val="001712E8"/>
    <w:rsid w:val="00171E2E"/>
    <w:rsid w:val="00171F7F"/>
    <w:rsid w:val="00173C6E"/>
    <w:rsid w:val="00173FB2"/>
    <w:rsid w:val="0017462E"/>
    <w:rsid w:val="001750B4"/>
    <w:rsid w:val="00180974"/>
    <w:rsid w:val="00182CBC"/>
    <w:rsid w:val="00182F55"/>
    <w:rsid w:val="001870BA"/>
    <w:rsid w:val="00187AB7"/>
    <w:rsid w:val="00190873"/>
    <w:rsid w:val="00190C75"/>
    <w:rsid w:val="00190D0A"/>
    <w:rsid w:val="00190F26"/>
    <w:rsid w:val="00191353"/>
    <w:rsid w:val="001924A1"/>
    <w:rsid w:val="00192C08"/>
    <w:rsid w:val="00192C69"/>
    <w:rsid w:val="00192C6A"/>
    <w:rsid w:val="00194F03"/>
    <w:rsid w:val="001A0603"/>
    <w:rsid w:val="001A1040"/>
    <w:rsid w:val="001A14DD"/>
    <w:rsid w:val="001A166B"/>
    <w:rsid w:val="001A1CD6"/>
    <w:rsid w:val="001A34AD"/>
    <w:rsid w:val="001A34D8"/>
    <w:rsid w:val="001A46CF"/>
    <w:rsid w:val="001A47D1"/>
    <w:rsid w:val="001A5109"/>
    <w:rsid w:val="001A5156"/>
    <w:rsid w:val="001A532A"/>
    <w:rsid w:val="001A54ED"/>
    <w:rsid w:val="001A595A"/>
    <w:rsid w:val="001A6265"/>
    <w:rsid w:val="001A67E8"/>
    <w:rsid w:val="001B18E3"/>
    <w:rsid w:val="001B2A90"/>
    <w:rsid w:val="001B2EC7"/>
    <w:rsid w:val="001B30FF"/>
    <w:rsid w:val="001B361C"/>
    <w:rsid w:val="001B4278"/>
    <w:rsid w:val="001B42F4"/>
    <w:rsid w:val="001B46D8"/>
    <w:rsid w:val="001B7AFC"/>
    <w:rsid w:val="001B7CD8"/>
    <w:rsid w:val="001C2332"/>
    <w:rsid w:val="001C325A"/>
    <w:rsid w:val="001C3A73"/>
    <w:rsid w:val="001C4856"/>
    <w:rsid w:val="001C6453"/>
    <w:rsid w:val="001C6710"/>
    <w:rsid w:val="001C7F2F"/>
    <w:rsid w:val="001D0C02"/>
    <w:rsid w:val="001D0CF0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4DEE"/>
    <w:rsid w:val="001E513C"/>
    <w:rsid w:val="001E607B"/>
    <w:rsid w:val="001E6606"/>
    <w:rsid w:val="001E7A26"/>
    <w:rsid w:val="001F25A5"/>
    <w:rsid w:val="001F2B29"/>
    <w:rsid w:val="001F2D52"/>
    <w:rsid w:val="001F387C"/>
    <w:rsid w:val="001F4ADA"/>
    <w:rsid w:val="001F5312"/>
    <w:rsid w:val="00200977"/>
    <w:rsid w:val="002010F8"/>
    <w:rsid w:val="00201EEF"/>
    <w:rsid w:val="00202140"/>
    <w:rsid w:val="002023B9"/>
    <w:rsid w:val="002040CB"/>
    <w:rsid w:val="00204D37"/>
    <w:rsid w:val="0020546C"/>
    <w:rsid w:val="00205F54"/>
    <w:rsid w:val="0020609E"/>
    <w:rsid w:val="00210E8D"/>
    <w:rsid w:val="002115F3"/>
    <w:rsid w:val="00215465"/>
    <w:rsid w:val="00216E4F"/>
    <w:rsid w:val="00221075"/>
    <w:rsid w:val="00221F90"/>
    <w:rsid w:val="00223C5E"/>
    <w:rsid w:val="00226098"/>
    <w:rsid w:val="0022680D"/>
    <w:rsid w:val="00226EBA"/>
    <w:rsid w:val="00227625"/>
    <w:rsid w:val="00230C79"/>
    <w:rsid w:val="0023118A"/>
    <w:rsid w:val="00231C16"/>
    <w:rsid w:val="00233117"/>
    <w:rsid w:val="00233A75"/>
    <w:rsid w:val="00233F7E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3F88"/>
    <w:rsid w:val="0025484B"/>
    <w:rsid w:val="00255FBB"/>
    <w:rsid w:val="002563AC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72B5F"/>
    <w:rsid w:val="00275E20"/>
    <w:rsid w:val="00276194"/>
    <w:rsid w:val="002761A4"/>
    <w:rsid w:val="00276812"/>
    <w:rsid w:val="00280E27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97AA5"/>
    <w:rsid w:val="002A02A3"/>
    <w:rsid w:val="002A1876"/>
    <w:rsid w:val="002A38BF"/>
    <w:rsid w:val="002A621A"/>
    <w:rsid w:val="002A6235"/>
    <w:rsid w:val="002A753F"/>
    <w:rsid w:val="002B0C0D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87A"/>
    <w:rsid w:val="002C7144"/>
    <w:rsid w:val="002D06F7"/>
    <w:rsid w:val="002D3EDF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81E"/>
    <w:rsid w:val="002F59F3"/>
    <w:rsid w:val="002F5E3B"/>
    <w:rsid w:val="002F7692"/>
    <w:rsid w:val="002F790F"/>
    <w:rsid w:val="0030196F"/>
    <w:rsid w:val="00302ABC"/>
    <w:rsid w:val="00303E52"/>
    <w:rsid w:val="00303EEF"/>
    <w:rsid w:val="003048B8"/>
    <w:rsid w:val="003052CC"/>
    <w:rsid w:val="00310061"/>
    <w:rsid w:val="00310B0E"/>
    <w:rsid w:val="00311756"/>
    <w:rsid w:val="00311C7D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17C73"/>
    <w:rsid w:val="00320CE4"/>
    <w:rsid w:val="00321989"/>
    <w:rsid w:val="00321AF6"/>
    <w:rsid w:val="00321E3D"/>
    <w:rsid w:val="0032230D"/>
    <w:rsid w:val="00322E57"/>
    <w:rsid w:val="00323413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34D0"/>
    <w:rsid w:val="00334276"/>
    <w:rsid w:val="00335201"/>
    <w:rsid w:val="00337D97"/>
    <w:rsid w:val="00340E64"/>
    <w:rsid w:val="00341BD8"/>
    <w:rsid w:val="003449C9"/>
    <w:rsid w:val="003452E5"/>
    <w:rsid w:val="00347077"/>
    <w:rsid w:val="003471A7"/>
    <w:rsid w:val="00350D58"/>
    <w:rsid w:val="003511D3"/>
    <w:rsid w:val="00351601"/>
    <w:rsid w:val="00352813"/>
    <w:rsid w:val="003530D7"/>
    <w:rsid w:val="003533BD"/>
    <w:rsid w:val="00353ED0"/>
    <w:rsid w:val="00353FFA"/>
    <w:rsid w:val="0035478F"/>
    <w:rsid w:val="00357D00"/>
    <w:rsid w:val="00357E0F"/>
    <w:rsid w:val="00360150"/>
    <w:rsid w:val="00360C5F"/>
    <w:rsid w:val="00360CD6"/>
    <w:rsid w:val="003612A6"/>
    <w:rsid w:val="0036306C"/>
    <w:rsid w:val="00363100"/>
    <w:rsid w:val="003648B2"/>
    <w:rsid w:val="00365A0F"/>
    <w:rsid w:val="003664F5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3AE5"/>
    <w:rsid w:val="003743F7"/>
    <w:rsid w:val="00374738"/>
    <w:rsid w:val="0037503F"/>
    <w:rsid w:val="0037778C"/>
    <w:rsid w:val="00380C44"/>
    <w:rsid w:val="00380E33"/>
    <w:rsid w:val="00381381"/>
    <w:rsid w:val="00381912"/>
    <w:rsid w:val="00382080"/>
    <w:rsid w:val="003827F5"/>
    <w:rsid w:val="00384012"/>
    <w:rsid w:val="0038414D"/>
    <w:rsid w:val="00384D5A"/>
    <w:rsid w:val="0038520E"/>
    <w:rsid w:val="0038633A"/>
    <w:rsid w:val="00387552"/>
    <w:rsid w:val="00391CBD"/>
    <w:rsid w:val="00394354"/>
    <w:rsid w:val="003954F4"/>
    <w:rsid w:val="003967C9"/>
    <w:rsid w:val="0039718C"/>
    <w:rsid w:val="003A050E"/>
    <w:rsid w:val="003A0753"/>
    <w:rsid w:val="003A2562"/>
    <w:rsid w:val="003A2F5C"/>
    <w:rsid w:val="003A352E"/>
    <w:rsid w:val="003A3C89"/>
    <w:rsid w:val="003A419F"/>
    <w:rsid w:val="003A575B"/>
    <w:rsid w:val="003A5F6F"/>
    <w:rsid w:val="003A683C"/>
    <w:rsid w:val="003A7986"/>
    <w:rsid w:val="003B144E"/>
    <w:rsid w:val="003B1573"/>
    <w:rsid w:val="003B4918"/>
    <w:rsid w:val="003B62EF"/>
    <w:rsid w:val="003B71D5"/>
    <w:rsid w:val="003B72C8"/>
    <w:rsid w:val="003B7DBE"/>
    <w:rsid w:val="003B7E9D"/>
    <w:rsid w:val="003C04B9"/>
    <w:rsid w:val="003C2586"/>
    <w:rsid w:val="003C4DA0"/>
    <w:rsid w:val="003C6AE6"/>
    <w:rsid w:val="003D02ED"/>
    <w:rsid w:val="003D15DE"/>
    <w:rsid w:val="003D3B39"/>
    <w:rsid w:val="003D4F47"/>
    <w:rsid w:val="003D5907"/>
    <w:rsid w:val="003D5D54"/>
    <w:rsid w:val="003D653D"/>
    <w:rsid w:val="003D7B2F"/>
    <w:rsid w:val="003D7C0F"/>
    <w:rsid w:val="003E01BA"/>
    <w:rsid w:val="003E034A"/>
    <w:rsid w:val="003E1CA4"/>
    <w:rsid w:val="003E2183"/>
    <w:rsid w:val="003E45D2"/>
    <w:rsid w:val="003E69B5"/>
    <w:rsid w:val="003E6B3C"/>
    <w:rsid w:val="003E7B92"/>
    <w:rsid w:val="003F2693"/>
    <w:rsid w:val="003F2A65"/>
    <w:rsid w:val="003F2ED2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4787"/>
    <w:rsid w:val="00405885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201ED"/>
    <w:rsid w:val="00420D8D"/>
    <w:rsid w:val="004233B6"/>
    <w:rsid w:val="00423934"/>
    <w:rsid w:val="00424D6E"/>
    <w:rsid w:val="004251D4"/>
    <w:rsid w:val="0042681F"/>
    <w:rsid w:val="00427307"/>
    <w:rsid w:val="00434826"/>
    <w:rsid w:val="004352C9"/>
    <w:rsid w:val="004377AF"/>
    <w:rsid w:val="00441B4D"/>
    <w:rsid w:val="004423B1"/>
    <w:rsid w:val="004426EC"/>
    <w:rsid w:val="00442C1E"/>
    <w:rsid w:val="00443263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7EB"/>
    <w:rsid w:val="00455B6A"/>
    <w:rsid w:val="0045746B"/>
    <w:rsid w:val="00460FBF"/>
    <w:rsid w:val="00461762"/>
    <w:rsid w:val="004617A0"/>
    <w:rsid w:val="004618CB"/>
    <w:rsid w:val="00462F2A"/>
    <w:rsid w:val="0046358D"/>
    <w:rsid w:val="00464571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24A"/>
    <w:rsid w:val="00470BBC"/>
    <w:rsid w:val="00470CB5"/>
    <w:rsid w:val="0047113F"/>
    <w:rsid w:val="00472077"/>
    <w:rsid w:val="004727DD"/>
    <w:rsid w:val="00472E66"/>
    <w:rsid w:val="00476A0D"/>
    <w:rsid w:val="00476EDC"/>
    <w:rsid w:val="00477971"/>
    <w:rsid w:val="00480EB1"/>
    <w:rsid w:val="004814F2"/>
    <w:rsid w:val="00481738"/>
    <w:rsid w:val="00482E88"/>
    <w:rsid w:val="00483599"/>
    <w:rsid w:val="004837D5"/>
    <w:rsid w:val="00484C84"/>
    <w:rsid w:val="0048573D"/>
    <w:rsid w:val="00485D24"/>
    <w:rsid w:val="00486106"/>
    <w:rsid w:val="00492ED1"/>
    <w:rsid w:val="004938AF"/>
    <w:rsid w:val="00493935"/>
    <w:rsid w:val="004949F9"/>
    <w:rsid w:val="0049535C"/>
    <w:rsid w:val="00496C24"/>
    <w:rsid w:val="004A1687"/>
    <w:rsid w:val="004A2487"/>
    <w:rsid w:val="004A2A4F"/>
    <w:rsid w:val="004A4490"/>
    <w:rsid w:val="004A4AC6"/>
    <w:rsid w:val="004A4EFF"/>
    <w:rsid w:val="004A4F2A"/>
    <w:rsid w:val="004A520F"/>
    <w:rsid w:val="004A5E79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3335"/>
    <w:rsid w:val="004C4428"/>
    <w:rsid w:val="004C5CD6"/>
    <w:rsid w:val="004C60A9"/>
    <w:rsid w:val="004C7307"/>
    <w:rsid w:val="004D18E7"/>
    <w:rsid w:val="004D511F"/>
    <w:rsid w:val="004D7D7B"/>
    <w:rsid w:val="004D7F32"/>
    <w:rsid w:val="004E336B"/>
    <w:rsid w:val="004E4D7F"/>
    <w:rsid w:val="004E6504"/>
    <w:rsid w:val="004E7EDE"/>
    <w:rsid w:val="004F0C02"/>
    <w:rsid w:val="004F0C9D"/>
    <w:rsid w:val="004F0CEF"/>
    <w:rsid w:val="004F2AE7"/>
    <w:rsid w:val="004F3299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490"/>
    <w:rsid w:val="0051175B"/>
    <w:rsid w:val="0051194D"/>
    <w:rsid w:val="00511985"/>
    <w:rsid w:val="00511E99"/>
    <w:rsid w:val="00512EE3"/>
    <w:rsid w:val="00516E71"/>
    <w:rsid w:val="00516EE8"/>
    <w:rsid w:val="0051783B"/>
    <w:rsid w:val="00517C82"/>
    <w:rsid w:val="00521361"/>
    <w:rsid w:val="00521E3F"/>
    <w:rsid w:val="0052297B"/>
    <w:rsid w:val="00523C41"/>
    <w:rsid w:val="00523CE0"/>
    <w:rsid w:val="00525AD0"/>
    <w:rsid w:val="005277E4"/>
    <w:rsid w:val="00530524"/>
    <w:rsid w:val="00530E9E"/>
    <w:rsid w:val="005315F7"/>
    <w:rsid w:val="00531B77"/>
    <w:rsid w:val="005328B4"/>
    <w:rsid w:val="0053634B"/>
    <w:rsid w:val="00536DF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47B43"/>
    <w:rsid w:val="005500F0"/>
    <w:rsid w:val="005522BD"/>
    <w:rsid w:val="0055310F"/>
    <w:rsid w:val="0055442D"/>
    <w:rsid w:val="00555120"/>
    <w:rsid w:val="005565E0"/>
    <w:rsid w:val="00557725"/>
    <w:rsid w:val="00557DD8"/>
    <w:rsid w:val="00561391"/>
    <w:rsid w:val="00564CBA"/>
    <w:rsid w:val="00565ABE"/>
    <w:rsid w:val="005665D2"/>
    <w:rsid w:val="00567C46"/>
    <w:rsid w:val="00567EC0"/>
    <w:rsid w:val="0057024A"/>
    <w:rsid w:val="00572078"/>
    <w:rsid w:val="00573048"/>
    <w:rsid w:val="005737C8"/>
    <w:rsid w:val="00573ED5"/>
    <w:rsid w:val="0057540C"/>
    <w:rsid w:val="00576211"/>
    <w:rsid w:val="005764E5"/>
    <w:rsid w:val="005764EE"/>
    <w:rsid w:val="00576689"/>
    <w:rsid w:val="0057716E"/>
    <w:rsid w:val="00580D5B"/>
    <w:rsid w:val="00581A05"/>
    <w:rsid w:val="00582C80"/>
    <w:rsid w:val="00583F12"/>
    <w:rsid w:val="005841D4"/>
    <w:rsid w:val="00584918"/>
    <w:rsid w:val="00584E9E"/>
    <w:rsid w:val="00585A8D"/>
    <w:rsid w:val="005860DC"/>
    <w:rsid w:val="00587CE9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4A58"/>
    <w:rsid w:val="005966CF"/>
    <w:rsid w:val="0059688E"/>
    <w:rsid w:val="00596CAA"/>
    <w:rsid w:val="00596D72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6C29"/>
    <w:rsid w:val="005A712F"/>
    <w:rsid w:val="005A79CD"/>
    <w:rsid w:val="005B26E6"/>
    <w:rsid w:val="005B3D23"/>
    <w:rsid w:val="005B43C0"/>
    <w:rsid w:val="005B4769"/>
    <w:rsid w:val="005B586E"/>
    <w:rsid w:val="005B6344"/>
    <w:rsid w:val="005B6520"/>
    <w:rsid w:val="005B692C"/>
    <w:rsid w:val="005B7124"/>
    <w:rsid w:val="005B7754"/>
    <w:rsid w:val="005C1072"/>
    <w:rsid w:val="005C1D72"/>
    <w:rsid w:val="005C1F90"/>
    <w:rsid w:val="005C2BC5"/>
    <w:rsid w:val="005C5243"/>
    <w:rsid w:val="005C537E"/>
    <w:rsid w:val="005C6F3F"/>
    <w:rsid w:val="005C7551"/>
    <w:rsid w:val="005C775C"/>
    <w:rsid w:val="005C7895"/>
    <w:rsid w:val="005C7DD7"/>
    <w:rsid w:val="005D06D0"/>
    <w:rsid w:val="005D1F5A"/>
    <w:rsid w:val="005D24EF"/>
    <w:rsid w:val="005D3BA0"/>
    <w:rsid w:val="005D511A"/>
    <w:rsid w:val="005D541B"/>
    <w:rsid w:val="005D5C03"/>
    <w:rsid w:val="005D68E0"/>
    <w:rsid w:val="005D79E5"/>
    <w:rsid w:val="005E05CA"/>
    <w:rsid w:val="005E0FFF"/>
    <w:rsid w:val="005E2573"/>
    <w:rsid w:val="005E3388"/>
    <w:rsid w:val="005E3A8E"/>
    <w:rsid w:val="005E4B7C"/>
    <w:rsid w:val="005E4C7F"/>
    <w:rsid w:val="005E4FF8"/>
    <w:rsid w:val="005F06D4"/>
    <w:rsid w:val="005F12BC"/>
    <w:rsid w:val="005F1A8A"/>
    <w:rsid w:val="005F3F6B"/>
    <w:rsid w:val="005F4914"/>
    <w:rsid w:val="005F4B16"/>
    <w:rsid w:val="005F51D0"/>
    <w:rsid w:val="005F5AC5"/>
    <w:rsid w:val="00600D72"/>
    <w:rsid w:val="006069D5"/>
    <w:rsid w:val="00612021"/>
    <w:rsid w:val="00613D9F"/>
    <w:rsid w:val="0061458B"/>
    <w:rsid w:val="00614674"/>
    <w:rsid w:val="0061528B"/>
    <w:rsid w:val="00616995"/>
    <w:rsid w:val="00617762"/>
    <w:rsid w:val="00620B61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2955"/>
    <w:rsid w:val="006335D7"/>
    <w:rsid w:val="006362B4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D6"/>
    <w:rsid w:val="006460B1"/>
    <w:rsid w:val="00651723"/>
    <w:rsid w:val="00651B1C"/>
    <w:rsid w:val="006526F0"/>
    <w:rsid w:val="00652A50"/>
    <w:rsid w:val="00652DB0"/>
    <w:rsid w:val="00653AE6"/>
    <w:rsid w:val="00656189"/>
    <w:rsid w:val="00656250"/>
    <w:rsid w:val="006603DE"/>
    <w:rsid w:val="00661B86"/>
    <w:rsid w:val="006625CA"/>
    <w:rsid w:val="00663129"/>
    <w:rsid w:val="00663EF7"/>
    <w:rsid w:val="00664001"/>
    <w:rsid w:val="0066461B"/>
    <w:rsid w:val="00664D0B"/>
    <w:rsid w:val="00664F39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9A3"/>
    <w:rsid w:val="00677CA7"/>
    <w:rsid w:val="00681D21"/>
    <w:rsid w:val="00683063"/>
    <w:rsid w:val="00683A3C"/>
    <w:rsid w:val="00684332"/>
    <w:rsid w:val="00684926"/>
    <w:rsid w:val="00684C3C"/>
    <w:rsid w:val="00685E83"/>
    <w:rsid w:val="00687446"/>
    <w:rsid w:val="00687A16"/>
    <w:rsid w:val="006920CE"/>
    <w:rsid w:val="00692C04"/>
    <w:rsid w:val="006970BC"/>
    <w:rsid w:val="0069788A"/>
    <w:rsid w:val="006A1D07"/>
    <w:rsid w:val="006A2CC0"/>
    <w:rsid w:val="006A3539"/>
    <w:rsid w:val="006A4555"/>
    <w:rsid w:val="006A7E2E"/>
    <w:rsid w:val="006B38F9"/>
    <w:rsid w:val="006B4031"/>
    <w:rsid w:val="006B4832"/>
    <w:rsid w:val="006B4C96"/>
    <w:rsid w:val="006B5F32"/>
    <w:rsid w:val="006B6B32"/>
    <w:rsid w:val="006B7581"/>
    <w:rsid w:val="006C062A"/>
    <w:rsid w:val="006C22CF"/>
    <w:rsid w:val="006C2A6E"/>
    <w:rsid w:val="006C3ADA"/>
    <w:rsid w:val="006C3F9F"/>
    <w:rsid w:val="006C43E7"/>
    <w:rsid w:val="006C4AE0"/>
    <w:rsid w:val="006C6246"/>
    <w:rsid w:val="006C6523"/>
    <w:rsid w:val="006C70CF"/>
    <w:rsid w:val="006C7CA4"/>
    <w:rsid w:val="006D003E"/>
    <w:rsid w:val="006D04A7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50D"/>
    <w:rsid w:val="006E2ED7"/>
    <w:rsid w:val="006E4BF7"/>
    <w:rsid w:val="006E5265"/>
    <w:rsid w:val="006E7B04"/>
    <w:rsid w:val="006E7F4A"/>
    <w:rsid w:val="006F10ED"/>
    <w:rsid w:val="006F29B2"/>
    <w:rsid w:val="006F2E41"/>
    <w:rsid w:val="006F33E7"/>
    <w:rsid w:val="006F3F90"/>
    <w:rsid w:val="006F5333"/>
    <w:rsid w:val="006F55FF"/>
    <w:rsid w:val="006F77FF"/>
    <w:rsid w:val="007000DB"/>
    <w:rsid w:val="0070081B"/>
    <w:rsid w:val="00701BAF"/>
    <w:rsid w:val="0070228C"/>
    <w:rsid w:val="00704AAA"/>
    <w:rsid w:val="00710BF7"/>
    <w:rsid w:val="00711006"/>
    <w:rsid w:val="007121CA"/>
    <w:rsid w:val="0071490B"/>
    <w:rsid w:val="007178A7"/>
    <w:rsid w:val="00721B0D"/>
    <w:rsid w:val="00722F22"/>
    <w:rsid w:val="00723660"/>
    <w:rsid w:val="007250E4"/>
    <w:rsid w:val="00725EAC"/>
    <w:rsid w:val="007271C5"/>
    <w:rsid w:val="00727229"/>
    <w:rsid w:val="00734B32"/>
    <w:rsid w:val="00734E3D"/>
    <w:rsid w:val="0073617A"/>
    <w:rsid w:val="00736313"/>
    <w:rsid w:val="0073786E"/>
    <w:rsid w:val="00737A7B"/>
    <w:rsid w:val="00737B77"/>
    <w:rsid w:val="0074002C"/>
    <w:rsid w:val="0074037D"/>
    <w:rsid w:val="00740C2A"/>
    <w:rsid w:val="00740D11"/>
    <w:rsid w:val="00741765"/>
    <w:rsid w:val="00741F30"/>
    <w:rsid w:val="00742736"/>
    <w:rsid w:val="007449DB"/>
    <w:rsid w:val="00745A94"/>
    <w:rsid w:val="00746A18"/>
    <w:rsid w:val="00747247"/>
    <w:rsid w:val="00751A4E"/>
    <w:rsid w:val="0075305A"/>
    <w:rsid w:val="00753C30"/>
    <w:rsid w:val="00754167"/>
    <w:rsid w:val="00754800"/>
    <w:rsid w:val="00754C52"/>
    <w:rsid w:val="007550F1"/>
    <w:rsid w:val="00755815"/>
    <w:rsid w:val="00755BC8"/>
    <w:rsid w:val="00755E2E"/>
    <w:rsid w:val="00762E6C"/>
    <w:rsid w:val="00763227"/>
    <w:rsid w:val="00763866"/>
    <w:rsid w:val="00764AAA"/>
    <w:rsid w:val="0076539F"/>
    <w:rsid w:val="007661E9"/>
    <w:rsid w:val="00766C47"/>
    <w:rsid w:val="0077087C"/>
    <w:rsid w:val="00770D9B"/>
    <w:rsid w:val="00772188"/>
    <w:rsid w:val="00773140"/>
    <w:rsid w:val="007733D5"/>
    <w:rsid w:val="00774C49"/>
    <w:rsid w:val="007750AB"/>
    <w:rsid w:val="007752BF"/>
    <w:rsid w:val="007779B1"/>
    <w:rsid w:val="00777C20"/>
    <w:rsid w:val="0078069C"/>
    <w:rsid w:val="00780D16"/>
    <w:rsid w:val="0078634B"/>
    <w:rsid w:val="007865D3"/>
    <w:rsid w:val="00786F1C"/>
    <w:rsid w:val="00786FD1"/>
    <w:rsid w:val="00787F65"/>
    <w:rsid w:val="00790457"/>
    <w:rsid w:val="00790EA1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A5D2F"/>
    <w:rsid w:val="007B045F"/>
    <w:rsid w:val="007B05B1"/>
    <w:rsid w:val="007B1BE7"/>
    <w:rsid w:val="007B3251"/>
    <w:rsid w:val="007B374B"/>
    <w:rsid w:val="007C3D18"/>
    <w:rsid w:val="007C4174"/>
    <w:rsid w:val="007C6048"/>
    <w:rsid w:val="007C62CB"/>
    <w:rsid w:val="007C6C98"/>
    <w:rsid w:val="007C6DB1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5243"/>
    <w:rsid w:val="007D582D"/>
    <w:rsid w:val="007D5CA2"/>
    <w:rsid w:val="007D5ED1"/>
    <w:rsid w:val="007D6444"/>
    <w:rsid w:val="007D65C8"/>
    <w:rsid w:val="007D68E2"/>
    <w:rsid w:val="007D6EA0"/>
    <w:rsid w:val="007E012B"/>
    <w:rsid w:val="007E0811"/>
    <w:rsid w:val="007E2A63"/>
    <w:rsid w:val="007E3909"/>
    <w:rsid w:val="007E3E1A"/>
    <w:rsid w:val="007E4618"/>
    <w:rsid w:val="007E5334"/>
    <w:rsid w:val="007E676C"/>
    <w:rsid w:val="007E73F0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394"/>
    <w:rsid w:val="008206C4"/>
    <w:rsid w:val="00820ADE"/>
    <w:rsid w:val="00820EE2"/>
    <w:rsid w:val="008210A2"/>
    <w:rsid w:val="008210B4"/>
    <w:rsid w:val="008211A6"/>
    <w:rsid w:val="008223DD"/>
    <w:rsid w:val="008256B1"/>
    <w:rsid w:val="0082655D"/>
    <w:rsid w:val="00826BA4"/>
    <w:rsid w:val="008272AD"/>
    <w:rsid w:val="00827F50"/>
    <w:rsid w:val="0083059F"/>
    <w:rsid w:val="00830DF2"/>
    <w:rsid w:val="008321DA"/>
    <w:rsid w:val="00833124"/>
    <w:rsid w:val="008332ED"/>
    <w:rsid w:val="00834626"/>
    <w:rsid w:val="00834F6E"/>
    <w:rsid w:val="00834FE5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47796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B8"/>
    <w:rsid w:val="008638DE"/>
    <w:rsid w:val="00863DB0"/>
    <w:rsid w:val="00864349"/>
    <w:rsid w:val="008660CE"/>
    <w:rsid w:val="00866FBA"/>
    <w:rsid w:val="00867CD6"/>
    <w:rsid w:val="008718DF"/>
    <w:rsid w:val="00872522"/>
    <w:rsid w:val="00872E9C"/>
    <w:rsid w:val="00874175"/>
    <w:rsid w:val="00876525"/>
    <w:rsid w:val="00876804"/>
    <w:rsid w:val="008770C5"/>
    <w:rsid w:val="008776B7"/>
    <w:rsid w:val="00877F47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161"/>
    <w:rsid w:val="008A22AF"/>
    <w:rsid w:val="008A2340"/>
    <w:rsid w:val="008A2887"/>
    <w:rsid w:val="008A38B7"/>
    <w:rsid w:val="008A5C21"/>
    <w:rsid w:val="008A678C"/>
    <w:rsid w:val="008A6DBB"/>
    <w:rsid w:val="008A790B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497E"/>
    <w:rsid w:val="008C6F40"/>
    <w:rsid w:val="008C6FD5"/>
    <w:rsid w:val="008C7512"/>
    <w:rsid w:val="008C7596"/>
    <w:rsid w:val="008C76AC"/>
    <w:rsid w:val="008D0DE1"/>
    <w:rsid w:val="008D1545"/>
    <w:rsid w:val="008D16A5"/>
    <w:rsid w:val="008D1C06"/>
    <w:rsid w:val="008D20EC"/>
    <w:rsid w:val="008D3523"/>
    <w:rsid w:val="008D366C"/>
    <w:rsid w:val="008D3967"/>
    <w:rsid w:val="008D3C5D"/>
    <w:rsid w:val="008D467B"/>
    <w:rsid w:val="008D4ADA"/>
    <w:rsid w:val="008D532A"/>
    <w:rsid w:val="008D60D2"/>
    <w:rsid w:val="008E0FCB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3305"/>
    <w:rsid w:val="008F4688"/>
    <w:rsid w:val="008F57E8"/>
    <w:rsid w:val="008F68E3"/>
    <w:rsid w:val="00900890"/>
    <w:rsid w:val="00903166"/>
    <w:rsid w:val="0090619C"/>
    <w:rsid w:val="00906D21"/>
    <w:rsid w:val="00907DDD"/>
    <w:rsid w:val="00911101"/>
    <w:rsid w:val="00912C5B"/>
    <w:rsid w:val="009159F5"/>
    <w:rsid w:val="00916FF2"/>
    <w:rsid w:val="00917721"/>
    <w:rsid w:val="00917744"/>
    <w:rsid w:val="00921B70"/>
    <w:rsid w:val="00921C49"/>
    <w:rsid w:val="00921EF2"/>
    <w:rsid w:val="00923275"/>
    <w:rsid w:val="009233EC"/>
    <w:rsid w:val="00923A78"/>
    <w:rsid w:val="00924C33"/>
    <w:rsid w:val="00930137"/>
    <w:rsid w:val="00930D61"/>
    <w:rsid w:val="00930DEB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7B90"/>
    <w:rsid w:val="009500AA"/>
    <w:rsid w:val="009504C2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5EB4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686E"/>
    <w:rsid w:val="009875D9"/>
    <w:rsid w:val="009876D3"/>
    <w:rsid w:val="00987730"/>
    <w:rsid w:val="0099069F"/>
    <w:rsid w:val="009906E5"/>
    <w:rsid w:val="0099244D"/>
    <w:rsid w:val="009929E2"/>
    <w:rsid w:val="00994EA2"/>
    <w:rsid w:val="0099527C"/>
    <w:rsid w:val="009961AB"/>
    <w:rsid w:val="00997CE7"/>
    <w:rsid w:val="009A0408"/>
    <w:rsid w:val="009A1864"/>
    <w:rsid w:val="009A2883"/>
    <w:rsid w:val="009A2B0C"/>
    <w:rsid w:val="009A3DC1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6F4D"/>
    <w:rsid w:val="009B70E1"/>
    <w:rsid w:val="009B741C"/>
    <w:rsid w:val="009B7E58"/>
    <w:rsid w:val="009C025C"/>
    <w:rsid w:val="009C0DAE"/>
    <w:rsid w:val="009C3832"/>
    <w:rsid w:val="009C3B78"/>
    <w:rsid w:val="009C3D3A"/>
    <w:rsid w:val="009D03EC"/>
    <w:rsid w:val="009D0D63"/>
    <w:rsid w:val="009D453B"/>
    <w:rsid w:val="009D46ED"/>
    <w:rsid w:val="009D55F1"/>
    <w:rsid w:val="009D5C03"/>
    <w:rsid w:val="009D5FD9"/>
    <w:rsid w:val="009D622E"/>
    <w:rsid w:val="009E003C"/>
    <w:rsid w:val="009E037B"/>
    <w:rsid w:val="009E0CEB"/>
    <w:rsid w:val="009E25B2"/>
    <w:rsid w:val="009E3F83"/>
    <w:rsid w:val="009E46DD"/>
    <w:rsid w:val="009E479C"/>
    <w:rsid w:val="009E4A88"/>
    <w:rsid w:val="009E5067"/>
    <w:rsid w:val="009E6FC9"/>
    <w:rsid w:val="009E7455"/>
    <w:rsid w:val="009F18E3"/>
    <w:rsid w:val="009F1EC8"/>
    <w:rsid w:val="009F3609"/>
    <w:rsid w:val="009F4071"/>
    <w:rsid w:val="009F47E0"/>
    <w:rsid w:val="009F49F6"/>
    <w:rsid w:val="009F50AB"/>
    <w:rsid w:val="009F5DBD"/>
    <w:rsid w:val="009F77A0"/>
    <w:rsid w:val="009F7A4D"/>
    <w:rsid w:val="00A01550"/>
    <w:rsid w:val="00A02899"/>
    <w:rsid w:val="00A0406A"/>
    <w:rsid w:val="00A055E1"/>
    <w:rsid w:val="00A063AC"/>
    <w:rsid w:val="00A06B94"/>
    <w:rsid w:val="00A07601"/>
    <w:rsid w:val="00A07DAF"/>
    <w:rsid w:val="00A115B9"/>
    <w:rsid w:val="00A11A8A"/>
    <w:rsid w:val="00A12463"/>
    <w:rsid w:val="00A12B70"/>
    <w:rsid w:val="00A12DDF"/>
    <w:rsid w:val="00A1595A"/>
    <w:rsid w:val="00A16066"/>
    <w:rsid w:val="00A17557"/>
    <w:rsid w:val="00A20BC8"/>
    <w:rsid w:val="00A2362F"/>
    <w:rsid w:val="00A25141"/>
    <w:rsid w:val="00A2594B"/>
    <w:rsid w:val="00A33074"/>
    <w:rsid w:val="00A352D2"/>
    <w:rsid w:val="00A3569B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56C08"/>
    <w:rsid w:val="00A608AF"/>
    <w:rsid w:val="00A61B4C"/>
    <w:rsid w:val="00A61EF6"/>
    <w:rsid w:val="00A63876"/>
    <w:rsid w:val="00A640ED"/>
    <w:rsid w:val="00A645D7"/>
    <w:rsid w:val="00A66A5E"/>
    <w:rsid w:val="00A67495"/>
    <w:rsid w:val="00A67C58"/>
    <w:rsid w:val="00A70AC3"/>
    <w:rsid w:val="00A71717"/>
    <w:rsid w:val="00A719B9"/>
    <w:rsid w:val="00A71B8C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29E9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75A3"/>
    <w:rsid w:val="00A977D3"/>
    <w:rsid w:val="00AA039B"/>
    <w:rsid w:val="00AA266F"/>
    <w:rsid w:val="00AA3013"/>
    <w:rsid w:val="00AA374A"/>
    <w:rsid w:val="00AA50BE"/>
    <w:rsid w:val="00AA5952"/>
    <w:rsid w:val="00AA62D2"/>
    <w:rsid w:val="00AA6C3C"/>
    <w:rsid w:val="00AA6D74"/>
    <w:rsid w:val="00AA7222"/>
    <w:rsid w:val="00AB0318"/>
    <w:rsid w:val="00AB129A"/>
    <w:rsid w:val="00AB2D75"/>
    <w:rsid w:val="00AB3B46"/>
    <w:rsid w:val="00AB4070"/>
    <w:rsid w:val="00AB40EF"/>
    <w:rsid w:val="00AB5DF1"/>
    <w:rsid w:val="00AB65CD"/>
    <w:rsid w:val="00AB74F9"/>
    <w:rsid w:val="00AB7A76"/>
    <w:rsid w:val="00AC0B76"/>
    <w:rsid w:val="00AC0FAA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74A"/>
    <w:rsid w:val="00AD196A"/>
    <w:rsid w:val="00AD1F3E"/>
    <w:rsid w:val="00AD355B"/>
    <w:rsid w:val="00AD3F38"/>
    <w:rsid w:val="00AD4580"/>
    <w:rsid w:val="00AD4D82"/>
    <w:rsid w:val="00AD5A7D"/>
    <w:rsid w:val="00AD7048"/>
    <w:rsid w:val="00AD7A7C"/>
    <w:rsid w:val="00AE1D8A"/>
    <w:rsid w:val="00AE3EAF"/>
    <w:rsid w:val="00AE43B9"/>
    <w:rsid w:val="00AE46A3"/>
    <w:rsid w:val="00AE47EA"/>
    <w:rsid w:val="00AE4B68"/>
    <w:rsid w:val="00AE4BBB"/>
    <w:rsid w:val="00AE506A"/>
    <w:rsid w:val="00AE5978"/>
    <w:rsid w:val="00AE60DB"/>
    <w:rsid w:val="00AE69DB"/>
    <w:rsid w:val="00AE6F01"/>
    <w:rsid w:val="00AF35EE"/>
    <w:rsid w:val="00AF432F"/>
    <w:rsid w:val="00AF4389"/>
    <w:rsid w:val="00AF4A5F"/>
    <w:rsid w:val="00AF502A"/>
    <w:rsid w:val="00AF5452"/>
    <w:rsid w:val="00AF755B"/>
    <w:rsid w:val="00B00148"/>
    <w:rsid w:val="00B00623"/>
    <w:rsid w:val="00B00BA0"/>
    <w:rsid w:val="00B00D37"/>
    <w:rsid w:val="00B034EC"/>
    <w:rsid w:val="00B03A48"/>
    <w:rsid w:val="00B040FF"/>
    <w:rsid w:val="00B0435F"/>
    <w:rsid w:val="00B05121"/>
    <w:rsid w:val="00B06618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155C"/>
    <w:rsid w:val="00B32F4A"/>
    <w:rsid w:val="00B33C79"/>
    <w:rsid w:val="00B34FA6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4D8F"/>
    <w:rsid w:val="00B45620"/>
    <w:rsid w:val="00B46CF1"/>
    <w:rsid w:val="00B47BCE"/>
    <w:rsid w:val="00B50098"/>
    <w:rsid w:val="00B509BC"/>
    <w:rsid w:val="00B5113F"/>
    <w:rsid w:val="00B5139C"/>
    <w:rsid w:val="00B51959"/>
    <w:rsid w:val="00B51CC2"/>
    <w:rsid w:val="00B52060"/>
    <w:rsid w:val="00B540FD"/>
    <w:rsid w:val="00B55498"/>
    <w:rsid w:val="00B56382"/>
    <w:rsid w:val="00B56BB4"/>
    <w:rsid w:val="00B57191"/>
    <w:rsid w:val="00B61A87"/>
    <w:rsid w:val="00B620DC"/>
    <w:rsid w:val="00B62146"/>
    <w:rsid w:val="00B63ACC"/>
    <w:rsid w:val="00B63EC7"/>
    <w:rsid w:val="00B6455A"/>
    <w:rsid w:val="00B646B6"/>
    <w:rsid w:val="00B66298"/>
    <w:rsid w:val="00B66DE4"/>
    <w:rsid w:val="00B70131"/>
    <w:rsid w:val="00B70424"/>
    <w:rsid w:val="00B7053B"/>
    <w:rsid w:val="00B70FF4"/>
    <w:rsid w:val="00B71C59"/>
    <w:rsid w:val="00B80289"/>
    <w:rsid w:val="00B80C42"/>
    <w:rsid w:val="00B81252"/>
    <w:rsid w:val="00B8159A"/>
    <w:rsid w:val="00B8238D"/>
    <w:rsid w:val="00B829FC"/>
    <w:rsid w:val="00B83ECA"/>
    <w:rsid w:val="00B86CAB"/>
    <w:rsid w:val="00B87EF9"/>
    <w:rsid w:val="00B91821"/>
    <w:rsid w:val="00B923A1"/>
    <w:rsid w:val="00B928B3"/>
    <w:rsid w:val="00B92BD1"/>
    <w:rsid w:val="00B93DA2"/>
    <w:rsid w:val="00B9611F"/>
    <w:rsid w:val="00B9681A"/>
    <w:rsid w:val="00B97536"/>
    <w:rsid w:val="00B97D37"/>
    <w:rsid w:val="00B97FC6"/>
    <w:rsid w:val="00BA1967"/>
    <w:rsid w:val="00BA35A6"/>
    <w:rsid w:val="00BA35BE"/>
    <w:rsid w:val="00BA6144"/>
    <w:rsid w:val="00BA61BC"/>
    <w:rsid w:val="00BA6E18"/>
    <w:rsid w:val="00BA764D"/>
    <w:rsid w:val="00BA7D02"/>
    <w:rsid w:val="00BB1A2F"/>
    <w:rsid w:val="00BB3BD1"/>
    <w:rsid w:val="00BB3F09"/>
    <w:rsid w:val="00BB40A9"/>
    <w:rsid w:val="00BB6048"/>
    <w:rsid w:val="00BB6DDF"/>
    <w:rsid w:val="00BC0945"/>
    <w:rsid w:val="00BC1442"/>
    <w:rsid w:val="00BC262E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2D60"/>
    <w:rsid w:val="00BD354C"/>
    <w:rsid w:val="00BD5BE0"/>
    <w:rsid w:val="00BD5E90"/>
    <w:rsid w:val="00BD6667"/>
    <w:rsid w:val="00BD6952"/>
    <w:rsid w:val="00BE0AED"/>
    <w:rsid w:val="00BE1B2D"/>
    <w:rsid w:val="00BE22EA"/>
    <w:rsid w:val="00BE4EDA"/>
    <w:rsid w:val="00BE5261"/>
    <w:rsid w:val="00BE5A45"/>
    <w:rsid w:val="00BF0331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81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B91"/>
    <w:rsid w:val="00C14290"/>
    <w:rsid w:val="00C14DD5"/>
    <w:rsid w:val="00C161EC"/>
    <w:rsid w:val="00C176E8"/>
    <w:rsid w:val="00C1773B"/>
    <w:rsid w:val="00C17BF4"/>
    <w:rsid w:val="00C2031A"/>
    <w:rsid w:val="00C20646"/>
    <w:rsid w:val="00C21D02"/>
    <w:rsid w:val="00C23E63"/>
    <w:rsid w:val="00C2434C"/>
    <w:rsid w:val="00C24A8F"/>
    <w:rsid w:val="00C2545F"/>
    <w:rsid w:val="00C25ECF"/>
    <w:rsid w:val="00C2702A"/>
    <w:rsid w:val="00C27F64"/>
    <w:rsid w:val="00C30F78"/>
    <w:rsid w:val="00C3132D"/>
    <w:rsid w:val="00C31696"/>
    <w:rsid w:val="00C32611"/>
    <w:rsid w:val="00C32E4D"/>
    <w:rsid w:val="00C33D53"/>
    <w:rsid w:val="00C33DCA"/>
    <w:rsid w:val="00C346AB"/>
    <w:rsid w:val="00C348BF"/>
    <w:rsid w:val="00C34CC8"/>
    <w:rsid w:val="00C36C06"/>
    <w:rsid w:val="00C41FBD"/>
    <w:rsid w:val="00C42723"/>
    <w:rsid w:val="00C448F9"/>
    <w:rsid w:val="00C44E3A"/>
    <w:rsid w:val="00C45CD4"/>
    <w:rsid w:val="00C460C9"/>
    <w:rsid w:val="00C461C8"/>
    <w:rsid w:val="00C47432"/>
    <w:rsid w:val="00C47BE0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57DD"/>
    <w:rsid w:val="00C65982"/>
    <w:rsid w:val="00C672D6"/>
    <w:rsid w:val="00C7091F"/>
    <w:rsid w:val="00C714BE"/>
    <w:rsid w:val="00C73726"/>
    <w:rsid w:val="00C74126"/>
    <w:rsid w:val="00C74E6B"/>
    <w:rsid w:val="00C76502"/>
    <w:rsid w:val="00C7673A"/>
    <w:rsid w:val="00C77F72"/>
    <w:rsid w:val="00C8061B"/>
    <w:rsid w:val="00C80D3E"/>
    <w:rsid w:val="00C833A5"/>
    <w:rsid w:val="00C84056"/>
    <w:rsid w:val="00C854DF"/>
    <w:rsid w:val="00C9116E"/>
    <w:rsid w:val="00C91AC2"/>
    <w:rsid w:val="00C91B3E"/>
    <w:rsid w:val="00C92803"/>
    <w:rsid w:val="00C93BA1"/>
    <w:rsid w:val="00C94CEE"/>
    <w:rsid w:val="00C95CA3"/>
    <w:rsid w:val="00C9658F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353"/>
    <w:rsid w:val="00CA3F6E"/>
    <w:rsid w:val="00CA48F3"/>
    <w:rsid w:val="00CA53E4"/>
    <w:rsid w:val="00CA6A14"/>
    <w:rsid w:val="00CA6BD2"/>
    <w:rsid w:val="00CA70D5"/>
    <w:rsid w:val="00CB0247"/>
    <w:rsid w:val="00CB0E0A"/>
    <w:rsid w:val="00CB13A2"/>
    <w:rsid w:val="00CB1F56"/>
    <w:rsid w:val="00CB2016"/>
    <w:rsid w:val="00CB2C28"/>
    <w:rsid w:val="00CB3236"/>
    <w:rsid w:val="00CB4EAF"/>
    <w:rsid w:val="00CB6284"/>
    <w:rsid w:val="00CB64A6"/>
    <w:rsid w:val="00CB64DC"/>
    <w:rsid w:val="00CB682C"/>
    <w:rsid w:val="00CB6B4F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C7D95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5DA7"/>
    <w:rsid w:val="00CD5E27"/>
    <w:rsid w:val="00CD6271"/>
    <w:rsid w:val="00CD752D"/>
    <w:rsid w:val="00CE00B1"/>
    <w:rsid w:val="00CE00BB"/>
    <w:rsid w:val="00CE09EA"/>
    <w:rsid w:val="00CE3A4E"/>
    <w:rsid w:val="00CE424A"/>
    <w:rsid w:val="00CE518E"/>
    <w:rsid w:val="00CE6011"/>
    <w:rsid w:val="00CE70AB"/>
    <w:rsid w:val="00CE7CFE"/>
    <w:rsid w:val="00CF2A1A"/>
    <w:rsid w:val="00CF3842"/>
    <w:rsid w:val="00CF3F63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073FB"/>
    <w:rsid w:val="00D10039"/>
    <w:rsid w:val="00D1098B"/>
    <w:rsid w:val="00D10D04"/>
    <w:rsid w:val="00D10EAF"/>
    <w:rsid w:val="00D117B8"/>
    <w:rsid w:val="00D11A22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1FB7"/>
    <w:rsid w:val="00D33C49"/>
    <w:rsid w:val="00D3444D"/>
    <w:rsid w:val="00D35663"/>
    <w:rsid w:val="00D359FF"/>
    <w:rsid w:val="00D35D5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76E2"/>
    <w:rsid w:val="00D61A13"/>
    <w:rsid w:val="00D620FC"/>
    <w:rsid w:val="00D624FE"/>
    <w:rsid w:val="00D626FF"/>
    <w:rsid w:val="00D62AC1"/>
    <w:rsid w:val="00D6346D"/>
    <w:rsid w:val="00D64164"/>
    <w:rsid w:val="00D642B6"/>
    <w:rsid w:val="00D65148"/>
    <w:rsid w:val="00D66C4E"/>
    <w:rsid w:val="00D67E48"/>
    <w:rsid w:val="00D72A37"/>
    <w:rsid w:val="00D72FAE"/>
    <w:rsid w:val="00D7318A"/>
    <w:rsid w:val="00D742E3"/>
    <w:rsid w:val="00D74532"/>
    <w:rsid w:val="00D74B26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7AD"/>
    <w:rsid w:val="00D95CAC"/>
    <w:rsid w:val="00D97E70"/>
    <w:rsid w:val="00DA10B1"/>
    <w:rsid w:val="00DA261B"/>
    <w:rsid w:val="00DA5EB8"/>
    <w:rsid w:val="00DA5EBF"/>
    <w:rsid w:val="00DA6113"/>
    <w:rsid w:val="00DA6BCC"/>
    <w:rsid w:val="00DA7C9C"/>
    <w:rsid w:val="00DB00B8"/>
    <w:rsid w:val="00DB08F4"/>
    <w:rsid w:val="00DB14DB"/>
    <w:rsid w:val="00DB232F"/>
    <w:rsid w:val="00DB2D6D"/>
    <w:rsid w:val="00DB2E39"/>
    <w:rsid w:val="00DB311D"/>
    <w:rsid w:val="00DB3CEB"/>
    <w:rsid w:val="00DB6BCC"/>
    <w:rsid w:val="00DB7782"/>
    <w:rsid w:val="00DC405C"/>
    <w:rsid w:val="00DC5829"/>
    <w:rsid w:val="00DC6656"/>
    <w:rsid w:val="00DC6D0C"/>
    <w:rsid w:val="00DC71CF"/>
    <w:rsid w:val="00DD0A0E"/>
    <w:rsid w:val="00DD1BBA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5CCE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566A"/>
    <w:rsid w:val="00E062D2"/>
    <w:rsid w:val="00E064E2"/>
    <w:rsid w:val="00E072BA"/>
    <w:rsid w:val="00E072C6"/>
    <w:rsid w:val="00E10903"/>
    <w:rsid w:val="00E10A92"/>
    <w:rsid w:val="00E150BB"/>
    <w:rsid w:val="00E15403"/>
    <w:rsid w:val="00E172FD"/>
    <w:rsid w:val="00E17F48"/>
    <w:rsid w:val="00E2049D"/>
    <w:rsid w:val="00E21071"/>
    <w:rsid w:val="00E228F3"/>
    <w:rsid w:val="00E23684"/>
    <w:rsid w:val="00E236CD"/>
    <w:rsid w:val="00E2389F"/>
    <w:rsid w:val="00E24084"/>
    <w:rsid w:val="00E24298"/>
    <w:rsid w:val="00E2518E"/>
    <w:rsid w:val="00E2562A"/>
    <w:rsid w:val="00E27D92"/>
    <w:rsid w:val="00E3102E"/>
    <w:rsid w:val="00E336E8"/>
    <w:rsid w:val="00E354C7"/>
    <w:rsid w:val="00E37740"/>
    <w:rsid w:val="00E40CF1"/>
    <w:rsid w:val="00E40D0B"/>
    <w:rsid w:val="00E40DFE"/>
    <w:rsid w:val="00E420DB"/>
    <w:rsid w:val="00E42D7B"/>
    <w:rsid w:val="00E451DE"/>
    <w:rsid w:val="00E461A3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2B73"/>
    <w:rsid w:val="00E62F52"/>
    <w:rsid w:val="00E6353D"/>
    <w:rsid w:val="00E639F2"/>
    <w:rsid w:val="00E63C20"/>
    <w:rsid w:val="00E649D6"/>
    <w:rsid w:val="00E6691A"/>
    <w:rsid w:val="00E7238F"/>
    <w:rsid w:val="00E72C65"/>
    <w:rsid w:val="00E737D9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42D"/>
    <w:rsid w:val="00E909B5"/>
    <w:rsid w:val="00E91A5B"/>
    <w:rsid w:val="00E91C12"/>
    <w:rsid w:val="00E927D5"/>
    <w:rsid w:val="00E92F6B"/>
    <w:rsid w:val="00E93245"/>
    <w:rsid w:val="00E935E8"/>
    <w:rsid w:val="00E93EEF"/>
    <w:rsid w:val="00E93FD8"/>
    <w:rsid w:val="00E94F67"/>
    <w:rsid w:val="00E955AC"/>
    <w:rsid w:val="00E95774"/>
    <w:rsid w:val="00E95C59"/>
    <w:rsid w:val="00E95C67"/>
    <w:rsid w:val="00E95D8A"/>
    <w:rsid w:val="00EA263B"/>
    <w:rsid w:val="00EA4681"/>
    <w:rsid w:val="00EA719D"/>
    <w:rsid w:val="00EB032C"/>
    <w:rsid w:val="00EB1781"/>
    <w:rsid w:val="00EB36D1"/>
    <w:rsid w:val="00EB3E7F"/>
    <w:rsid w:val="00EB4D49"/>
    <w:rsid w:val="00EB5007"/>
    <w:rsid w:val="00EB5ACA"/>
    <w:rsid w:val="00EB60FD"/>
    <w:rsid w:val="00EB71D4"/>
    <w:rsid w:val="00EC0182"/>
    <w:rsid w:val="00EC0877"/>
    <w:rsid w:val="00EC0A46"/>
    <w:rsid w:val="00EC2317"/>
    <w:rsid w:val="00EC3741"/>
    <w:rsid w:val="00EC4955"/>
    <w:rsid w:val="00EC50AE"/>
    <w:rsid w:val="00EC575B"/>
    <w:rsid w:val="00EC57DD"/>
    <w:rsid w:val="00EC7345"/>
    <w:rsid w:val="00EC7681"/>
    <w:rsid w:val="00ED0D3B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60D"/>
    <w:rsid w:val="00EE2731"/>
    <w:rsid w:val="00EE2E8B"/>
    <w:rsid w:val="00EE3766"/>
    <w:rsid w:val="00EE573B"/>
    <w:rsid w:val="00EE5F3A"/>
    <w:rsid w:val="00EE6229"/>
    <w:rsid w:val="00EE65D8"/>
    <w:rsid w:val="00EF09F6"/>
    <w:rsid w:val="00EF1386"/>
    <w:rsid w:val="00EF37F9"/>
    <w:rsid w:val="00EF3DA0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2AEA"/>
    <w:rsid w:val="00F030F9"/>
    <w:rsid w:val="00F036CA"/>
    <w:rsid w:val="00F03A38"/>
    <w:rsid w:val="00F03A57"/>
    <w:rsid w:val="00F04039"/>
    <w:rsid w:val="00F106F2"/>
    <w:rsid w:val="00F121B8"/>
    <w:rsid w:val="00F1317B"/>
    <w:rsid w:val="00F140B7"/>
    <w:rsid w:val="00F14D2E"/>
    <w:rsid w:val="00F15F5E"/>
    <w:rsid w:val="00F167C5"/>
    <w:rsid w:val="00F16D83"/>
    <w:rsid w:val="00F173DF"/>
    <w:rsid w:val="00F206BB"/>
    <w:rsid w:val="00F2083B"/>
    <w:rsid w:val="00F20946"/>
    <w:rsid w:val="00F20F00"/>
    <w:rsid w:val="00F232FB"/>
    <w:rsid w:val="00F23FCA"/>
    <w:rsid w:val="00F27F77"/>
    <w:rsid w:val="00F31E13"/>
    <w:rsid w:val="00F33C65"/>
    <w:rsid w:val="00F341AF"/>
    <w:rsid w:val="00F34D53"/>
    <w:rsid w:val="00F3561B"/>
    <w:rsid w:val="00F371F2"/>
    <w:rsid w:val="00F373D0"/>
    <w:rsid w:val="00F37987"/>
    <w:rsid w:val="00F4011B"/>
    <w:rsid w:val="00F4146B"/>
    <w:rsid w:val="00F46030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3ABA"/>
    <w:rsid w:val="00F64810"/>
    <w:rsid w:val="00F6533C"/>
    <w:rsid w:val="00F653B5"/>
    <w:rsid w:val="00F65F03"/>
    <w:rsid w:val="00F65F61"/>
    <w:rsid w:val="00F66AC4"/>
    <w:rsid w:val="00F674A2"/>
    <w:rsid w:val="00F67BC9"/>
    <w:rsid w:val="00F722CE"/>
    <w:rsid w:val="00F7294E"/>
    <w:rsid w:val="00F73825"/>
    <w:rsid w:val="00F747CD"/>
    <w:rsid w:val="00F754BD"/>
    <w:rsid w:val="00F7647F"/>
    <w:rsid w:val="00F82205"/>
    <w:rsid w:val="00F82734"/>
    <w:rsid w:val="00F830CA"/>
    <w:rsid w:val="00F830D3"/>
    <w:rsid w:val="00F8421F"/>
    <w:rsid w:val="00F843CE"/>
    <w:rsid w:val="00F86596"/>
    <w:rsid w:val="00F86931"/>
    <w:rsid w:val="00F915E9"/>
    <w:rsid w:val="00F919A3"/>
    <w:rsid w:val="00F91B5D"/>
    <w:rsid w:val="00F91C2F"/>
    <w:rsid w:val="00F926A7"/>
    <w:rsid w:val="00F92D4D"/>
    <w:rsid w:val="00F94A83"/>
    <w:rsid w:val="00F95E0D"/>
    <w:rsid w:val="00F9744A"/>
    <w:rsid w:val="00FA0645"/>
    <w:rsid w:val="00FA0C22"/>
    <w:rsid w:val="00FA136F"/>
    <w:rsid w:val="00FA1A4A"/>
    <w:rsid w:val="00FA3577"/>
    <w:rsid w:val="00FA38A3"/>
    <w:rsid w:val="00FA3F75"/>
    <w:rsid w:val="00FA59F0"/>
    <w:rsid w:val="00FA6513"/>
    <w:rsid w:val="00FA657E"/>
    <w:rsid w:val="00FB092D"/>
    <w:rsid w:val="00FB1A28"/>
    <w:rsid w:val="00FB36BD"/>
    <w:rsid w:val="00FB39F6"/>
    <w:rsid w:val="00FB5EF4"/>
    <w:rsid w:val="00FB6745"/>
    <w:rsid w:val="00FC07FC"/>
    <w:rsid w:val="00FC0BDF"/>
    <w:rsid w:val="00FC1052"/>
    <w:rsid w:val="00FC3D97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E0A8B"/>
    <w:rsid w:val="00FE1DF7"/>
    <w:rsid w:val="00FE1EE4"/>
    <w:rsid w:val="00FE2C09"/>
    <w:rsid w:val="00FE308C"/>
    <w:rsid w:val="00FE407D"/>
    <w:rsid w:val="00FE4F10"/>
    <w:rsid w:val="00FE59EF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EB73"/>
  <w15:docId w15:val="{F1E78164-A2DA-454E-B48A-6767CDD5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E056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0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997C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rsid w:val="00CD5E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rsid w:val="00C12B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"/>
    <w:rsid w:val="00B34F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986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_"/>
    <w:link w:val="22"/>
    <w:rsid w:val="0098686E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c"/>
    <w:rsid w:val="0098686E"/>
    <w:pPr>
      <w:shd w:val="clear" w:color="auto" w:fill="FFFFFF"/>
      <w:spacing w:before="240" w:after="360" w:line="29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d">
    <w:name w:val="Основной текст + Полужирный"/>
    <w:rsid w:val="0098686E"/>
    <w:rPr>
      <w:b/>
      <w:bCs/>
      <w:spacing w:val="4"/>
      <w:sz w:val="23"/>
      <w:szCs w:val="23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3D02E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D0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41FBD"/>
    <w:rPr>
      <w:i/>
      <w:iCs/>
    </w:rPr>
  </w:style>
  <w:style w:type="paragraph" w:customStyle="1" w:styleId="af1">
    <w:name w:val="Знак Знак Знак Знак"/>
    <w:basedOn w:val="a"/>
    <w:rsid w:val="00D642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4613-0D31-4937-AD9C-0D6E91DB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П. Мелюшко</cp:lastModifiedBy>
  <cp:revision>2</cp:revision>
  <cp:lastPrinted>2024-07-08T08:47:00Z</cp:lastPrinted>
  <dcterms:created xsi:type="dcterms:W3CDTF">2024-07-08T09:58:00Z</dcterms:created>
  <dcterms:modified xsi:type="dcterms:W3CDTF">2024-07-08T09:58:00Z</dcterms:modified>
</cp:coreProperties>
</file>